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JOIA PIZZ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فود كورت سافانا - الموازي بعد بنزينة طاقة</w:t>
      </w:r>
    </w:p>
    <w:p>
      <w:pPr>
        <w:jc w:val="right"/>
      </w:pPr>
      <w:r>
        <w:rPr>
          <w:rFonts w:ascii="Calibri" w:hAnsi="Calibri"/>
          <w:sz w:val="28"/>
        </w:rPr>
        <w:t>أرقام الهاتف: 01201111216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gego.mag@gmail.com: أطعم بيتزا في دمياط 😍</w:t>
      </w:r>
    </w:p>
    <w:p>
      <w:pPr>
        <w:jc w:val="right"/>
      </w:pPr>
      <w:r>
        <w:rPr>
          <w:rFonts w:ascii="Calibri" w:hAnsi="Calibri"/>
          <w:sz w:val="28"/>
        </w:rPr>
        <w:t>من farhmariam00@gmail.com: love it ♥️♥️♥️♥️♥️♥️</w:t>
      </w:r>
    </w:p>
    <w:p>
      <w:pPr>
        <w:jc w:val="right"/>
      </w:pPr>
      <w:r>
        <w:rPr>
          <w:rFonts w:ascii="Calibri" w:hAnsi="Calibri"/>
          <w:sz w:val="28"/>
        </w:rPr>
        <w:t>من omarmohamed88110@gmail.com: احسن محل بيتزا في دمياط بلا منازع بجد 💗</w:t>
      </w:r>
    </w:p>
    <w:p>
      <w:pPr>
        <w:jc w:val="right"/>
      </w:pPr>
      <w:r>
        <w:rPr>
          <w:rFonts w:ascii="Calibri" w:hAnsi="Calibri"/>
          <w:sz w:val="28"/>
        </w:rPr>
        <w:t xml:space="preserve">من ayah48882@gmail.com: بيتزا تشكن رانش تحفة مفيهاش غلطة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بيج جوي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lassic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جبن موتزاريلا وشيدر وبيبروني + برجر لحم بقري +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Doub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برجر لحم بقري + برجر فراخ + صوص شيدر + مزيج من جبنة الموتزريلا والشيدر + سويت شيلي صوص + حلقات بصل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wbo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برجر لحم بقري + استربس + صوص شيدر + مزيج من جبنة الموتزريلا والشيدر + باربيكيو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طباق جانبية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سويت شيل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رانش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تكسا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ادي /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 سل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صوص شيدر حار وفلفل هالبين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تركي مدخن وصوص تكساس و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يف 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لحم مفروم متبل وصوص حار وفلفل هالبينو وجبن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يزر سل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خ استربس + تركي مدخن + بطاطس + صوص شيدر + صوص باربيكيو + دوريتو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ساندوتش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تربس + صوص شيدر + خس + خيار مخل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تربس حار + صوص حار + خس + خيار مخل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ور فراخ + وايت صوص + فلفل الوان / رومي مبشو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وردن بلو + خس + صوص جبنة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ور فراخ + خضار + صوص 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ك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يش تورتيلا + صدور فراخ + جبنة كيري + صوص باربيكيو + صوص شيد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بيط + جمبري + كابوريا + خضار مشوي + صوص ترتا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+ صوص باربيكيو + خضار مشو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خ + صوص باربيكيو + صويا غامق+ خضار وفلفل الوا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اوريجان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فست ميد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زيتون + فلفل الوان + طماطم + بصل + 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سوسيس + طماطم + زيتون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فري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جبن موتزاريلا + وايت صوص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6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جبنة + جبن رومي + جبن موتزاريلا + جبن افانتي + جبن شيدر + جبن كيري + زيتون + طماطم + فلفل الوان  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ا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ة مفروم + بصل + ثاوزند ايلاند صوص + جبن موتزاريلا + جبن شيدر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فلفل الوان + جبن + زيتون + تو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تل ايطا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إيطالي + صوص بيتزا + جبن رومي + جبن موتزاريلا + زيتون + فلفل الوان + طماط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سلامي + صوص بيتزا + جبن رومي + جبن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بن شيدر +كرانشي حار أو بارد + تركي مدخن + زيتون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صدور دجاج مشوي مدخن + فلفل الوان + بصل + صوص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بتتبيلة جويا + جبن رومي + جبن موتزاريلا + طماطم + فلفل الوان + زيتون + صوص كريمى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يا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+ بانيه + جبن موتزاريلا + فلفل الوان + تركي مدخن + صوص تكساس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رائح لحم مدخنة + بيف بيكون + موتزريلا + زيتون + فلفل الوان + صوص بيتزا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بنة تركي + صدور دجاج + تركي مدخن + موتزريلا + فلفل الوان + صوص بيتزا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+ فلفل الوان + جبنة موتزريلا + صوص باربيكيو 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دجاج مقلي مقرمش + صدور دجاج مشوي فحم + تركي مدخن + فلفل الوان + زيتو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جبنة + جبن رومي + جبن موتزاريلا + زيتون + فلفل الوان + بيف سلامى + كوردن بلو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سوسيس + بسطرمة + سجق + بيروني + طماطم + فلفل + زيتون + بصل فريش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موتزاريلا + فلفل أخضر + فلفل الوان +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فلفل الوان + زيتون + شرائح دجاج متبلة + فلفل هالبينو + بصل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دجاج مقلي مقرمش + كوردن بلو + بيف سلامى + طماطم + فلفل الوان + زيتون +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مبري + زيتون + فلفل اخض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+ بانيه + جبنة موتزريلا + فلفل الوان + صوص بيتزا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مبري + كابوريا + سوبيط + زيتون + فلفل أخض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تي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رجر + لحم مفروم + موتزريلا + فلفل الوان + زيتون + صوص تكساس + صوص BBQ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95</w:t>
      </w:r>
    </w:p>
    <w:p>
      <w:pPr>
        <w:jc w:val="right"/>
      </w:pPr>
      <w:r>
        <w:rPr>
          <w:rFonts w:ascii="Calibri" w:hAnsi="Calibri"/>
          <w:sz w:val="28"/>
        </w:rPr>
        <w:t>القسم: جويا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صوص باربيكيو + فلفل الوان +شرائح فراخ + جبن + زيتو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لحم مفروم + صوص 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صوص شيدر + خضروات + ميكس تشيز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جبنة + بطاطس + هوت 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ول 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فراخ كرسبي + جبنة + بطاطس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لحم مفروم + جبنة + بطاطس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فراخ +  فلفل الوان + مشروم + جبنة + زيتو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جبن رومي + صوص شيد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وقت الفتح: 17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